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78" w:rsidRPr="00825878" w:rsidRDefault="00825878" w:rsidP="0082587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5878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разработан проект постановления «О внесении изменений в  постановление  администрации Кумылженского муниципального района  Волгоградской области от 27.11.2018г. № 1076  «Об утверждении административного регламента предоставления муниципальной услуги «Выдача разрешения на ввод объекта в эксплуатацию»». Данный проект размещается на сайте Кумылженского муниципального района для проведения независимой экспертизы.</w:t>
      </w:r>
    </w:p>
    <w:p w:rsidR="00825878" w:rsidRPr="00825878" w:rsidRDefault="00825878" w:rsidP="00825878">
      <w:pPr>
        <w:spacing w:before="240"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5878">
        <w:rPr>
          <w:rFonts w:ascii="Times New Roman" w:hAnsi="Times New Roman" w:cs="Times New Roman"/>
          <w:sz w:val="26"/>
          <w:szCs w:val="26"/>
        </w:rPr>
        <w:t xml:space="preserve">Срок размещения – до 07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82587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25878">
        <w:rPr>
          <w:rFonts w:ascii="Times New Roman" w:hAnsi="Times New Roman" w:cs="Times New Roman"/>
          <w:sz w:val="26"/>
          <w:szCs w:val="26"/>
        </w:rPr>
        <w:t>г.</w:t>
      </w:r>
    </w:p>
    <w:p w:rsidR="00CD133E" w:rsidRPr="00825878" w:rsidRDefault="00825878" w:rsidP="00825878">
      <w:pPr>
        <w:jc w:val="both"/>
        <w:rPr>
          <w:rFonts w:ascii="Times New Roman" w:hAnsi="Times New Roman" w:cs="Times New Roman"/>
          <w:b/>
        </w:rPr>
      </w:pPr>
      <w:r w:rsidRPr="00825878">
        <w:rPr>
          <w:rFonts w:ascii="Times New Roman" w:hAnsi="Times New Roman" w:cs="Times New Roman"/>
          <w:sz w:val="26"/>
          <w:szCs w:val="26"/>
        </w:rPr>
        <w:t xml:space="preserve">Предложения и замечания направлять по адресу: 403402, Волгоградская обл., Кумылженский р-н, ст-ца Кумылженская, ул. Мира,18, либо на электронную почту: </w:t>
      </w:r>
      <w:hyperlink r:id="rId7" w:history="1">
        <w:r w:rsidRPr="00825878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Pr="00825878">
          <w:rPr>
            <w:rStyle w:val="ad"/>
            <w:rFonts w:ascii="Times New Roman" w:hAnsi="Times New Roman" w:cs="Times New Roman"/>
            <w:sz w:val="26"/>
            <w:szCs w:val="26"/>
          </w:rPr>
          <w:t>_</w:t>
        </w:r>
        <w:r w:rsidRPr="00825878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kuml</w:t>
        </w:r>
        <w:r w:rsidRPr="00825878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Pr="00825878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Pr="00825878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825878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CD133E" w:rsidRDefault="00CD133E" w:rsidP="00CD133E">
      <w:pPr>
        <w:pStyle w:val="1"/>
        <w:rPr>
          <w:rFonts w:ascii="Times New Roman" w:hAnsi="Times New Roman"/>
          <w:sz w:val="32"/>
        </w:rPr>
      </w:pP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CD133E" w:rsidRPr="00CD133E" w:rsidRDefault="00CD133E" w:rsidP="00CD133E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D133E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CD133E" w:rsidRPr="00CD133E" w:rsidRDefault="00CD133E" w:rsidP="00CD133E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CD133E" w:rsidRPr="00CD133E" w:rsidRDefault="000F1957" w:rsidP="00CD133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0F1957">
        <w:rPr>
          <w:rFonts w:ascii="Times New Roman" w:hAnsi="Times New Roman" w:cs="Times New Roman"/>
          <w:sz w:val="24"/>
        </w:rPr>
        <w:pict>
          <v:line id="Прямая соединительная линия 11" o:spid="_x0000_s1030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NmUNNZQIAAJU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0F1957">
        <w:rPr>
          <w:rFonts w:ascii="Times New Roman" w:hAnsi="Times New Roman" w:cs="Times New Roman"/>
          <w:sz w:val="24"/>
        </w:rPr>
        <w:pict>
          <v:line id="Прямая соединительная линия 10" o:spid="_x0000_s1031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3Yg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O8pIbdiAgAAlA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CD133E" w:rsidRPr="00CD133E" w:rsidRDefault="00CD133E" w:rsidP="00CD133E">
      <w:pPr>
        <w:pStyle w:val="2"/>
        <w:rPr>
          <w:szCs w:val="24"/>
        </w:rPr>
      </w:pPr>
      <w:r w:rsidRPr="00CD133E">
        <w:rPr>
          <w:szCs w:val="24"/>
        </w:rPr>
        <w:t xml:space="preserve">от __________________ г.    № _______ 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E920A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6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E920AA">
              <w:rPr>
                <w:rFonts w:ascii="Times New Roman" w:hAnsi="Times New Roman" w:cs="Times New Roman"/>
              </w:rPr>
              <w:t>ввод</w:t>
            </w:r>
            <w:r w:rsidR="00FC3FD3" w:rsidRPr="00514EB7">
              <w:rPr>
                <w:rFonts w:ascii="Times New Roman" w:hAnsi="Times New Roman" w:cs="Times New Roman"/>
              </w:rPr>
              <w:t xml:space="preserve"> объекта </w:t>
            </w:r>
            <w:r w:rsidR="00E920AA">
              <w:rPr>
                <w:rFonts w:ascii="Times New Roman" w:hAnsi="Times New Roman" w:cs="Times New Roman"/>
              </w:rPr>
              <w:t>в эксплуатацию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133E" w:rsidRDefault="00CD133E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E76" w:rsidRPr="00CD133E" w:rsidRDefault="006A6E76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</w:t>
      </w:r>
      <w:r w:rsidRPr="00CD133E">
        <w:rPr>
          <w:rFonts w:ascii="Times New Roman" w:hAnsi="Times New Roman" w:cs="Times New Roman"/>
          <w:spacing w:val="-14"/>
          <w:sz w:val="24"/>
          <w:szCs w:val="24"/>
        </w:rPr>
        <w:t>№ 342-ФЗ</w:t>
      </w:r>
      <w:r w:rsidRPr="00CD133E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от 27.06.2019 № 151-ФЗ «О внесении изменений в Федеральный закон «Об участии в долевом строительстве многоквартирных домов </w:t>
      </w:r>
      <w:r w:rsidRPr="00CD133E">
        <w:rPr>
          <w:rFonts w:ascii="Times New Roman" w:hAnsi="Times New Roman" w:cs="Times New Roman"/>
          <w:sz w:val="24"/>
          <w:szCs w:val="24"/>
        </w:rPr>
        <w:br/>
        <w:t xml:space="preserve">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</w:r>
      <w:r w:rsidRPr="00CD133E">
        <w:rPr>
          <w:rFonts w:ascii="Times New Roman" w:hAnsi="Times New Roman" w:cs="Times New Roman"/>
          <w:sz w:val="24"/>
          <w:szCs w:val="24"/>
        </w:rPr>
        <w:br/>
      </w:r>
      <w:r w:rsidRPr="00CD133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8" w:history="1">
        <w:r w:rsidRPr="00CD133E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статьей</w:t>
        </w:r>
      </w:hyperlink>
      <w:r w:rsidR="00CD133E">
        <w:rPr>
          <w:rFonts w:ascii="Times New Roman" w:hAnsi="Times New Roman" w:cs="Times New Roman"/>
          <w:sz w:val="24"/>
          <w:szCs w:val="24"/>
        </w:rPr>
        <w:t xml:space="preserve"> 22 </w:t>
      </w:r>
      <w:r w:rsidRPr="00CD133E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CD133E">
        <w:rPr>
          <w:rFonts w:ascii="Times New Roman" w:hAnsi="Times New Roman" w:cs="Times New Roman"/>
          <w:color w:val="000000"/>
          <w:kern w:val="1"/>
          <w:sz w:val="24"/>
          <w:szCs w:val="24"/>
        </w:rPr>
        <w:t>Кумылженского муниципального района Волгоградской области</w:t>
      </w:r>
    </w:p>
    <w:p w:rsidR="004B0A5A" w:rsidRPr="00CD133E" w:rsidRDefault="004B0A5A" w:rsidP="00CD13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CD133E" w:rsidRDefault="004B0A5A" w:rsidP="00CD133E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133E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CD133E" w:rsidRDefault="004B0A5A" w:rsidP="00CD133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50" w:rsidRPr="00CD133E" w:rsidRDefault="004B0A5A" w:rsidP="00CD13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 xml:space="preserve">1. </w:t>
      </w:r>
      <w:r w:rsidR="000C0350" w:rsidRPr="00CD133E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Кумылженского муниципального района  Волгоградской области от </w:t>
      </w:r>
      <w:r w:rsidR="000C0350" w:rsidRPr="00CD133E">
        <w:rPr>
          <w:rFonts w:ascii="Times New Roman" w:hAnsi="Times New Roman" w:cs="Times New Roman"/>
          <w:sz w:val="24"/>
          <w:szCs w:val="24"/>
        </w:rPr>
        <w:lastRenderedPageBreak/>
        <w:t>27.11.2018г. № 1076 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0C0350" w:rsidRPr="00CD133E" w:rsidRDefault="000C0350" w:rsidP="00CD133E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0C0350" w:rsidRPr="00CD133E" w:rsidRDefault="000C0350" w:rsidP="00CD133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«Заявитель - физическое или юридическое лицо, являющееся застройщиком, либо его уполномоченный</w:t>
      </w:r>
      <w:r w:rsidR="00DC513B" w:rsidRPr="00CD133E">
        <w:rPr>
          <w:rFonts w:ascii="Times New Roman" w:hAnsi="Times New Roman" w:cs="Times New Roman"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sz w:val="24"/>
          <w:szCs w:val="24"/>
        </w:rPr>
        <w:t>представитель,</w:t>
      </w:r>
      <w:r w:rsidR="00DC513B" w:rsidRPr="00CD133E">
        <w:rPr>
          <w:rFonts w:ascii="Times New Roman" w:hAnsi="Times New Roman" w:cs="Times New Roman"/>
          <w:sz w:val="24"/>
          <w:szCs w:val="24"/>
        </w:rPr>
        <w:t xml:space="preserve"> </w:t>
      </w:r>
      <w:r w:rsidRPr="00CD133E">
        <w:rPr>
          <w:rFonts w:ascii="Times New Roman" w:hAnsi="Times New Roman" w:cs="Times New Roman"/>
          <w:sz w:val="24"/>
          <w:szCs w:val="24"/>
        </w:rPr>
        <w:t>обратившиеся с заявлением о предоставлении муниципальной услуги.»;</w:t>
      </w:r>
    </w:p>
    <w:p w:rsidR="000C0350" w:rsidRPr="00CD133E" w:rsidRDefault="00CD133E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350" w:rsidRPr="00CD133E">
        <w:rPr>
          <w:rFonts w:ascii="Times New Roman" w:hAnsi="Times New Roman" w:cs="Times New Roman"/>
          <w:sz w:val="24"/>
          <w:szCs w:val="24"/>
        </w:rPr>
        <w:t xml:space="preserve">) </w:t>
      </w:r>
      <w:r w:rsidR="000C0350" w:rsidRPr="00CD133E">
        <w:rPr>
          <w:rFonts w:ascii="Times New Roman" w:eastAsia="Calibri" w:hAnsi="Times New Roman" w:cs="Times New Roman"/>
          <w:sz w:val="24"/>
          <w:szCs w:val="24"/>
        </w:rPr>
        <w:t>пункт 5.3 изложить в следующей редакции:</w:t>
      </w:r>
    </w:p>
    <w:p w:rsidR="000C0350" w:rsidRPr="00CD133E" w:rsidRDefault="000C0350" w:rsidP="00CD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;</w:t>
      </w:r>
    </w:p>
    <w:p w:rsidR="000C0350" w:rsidRPr="00CD133E" w:rsidRDefault="00CD133E" w:rsidP="00CD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0350" w:rsidRPr="00CD133E">
        <w:rPr>
          <w:rFonts w:ascii="Times New Roman" w:hAnsi="Times New Roman" w:cs="Times New Roman"/>
          <w:sz w:val="24"/>
          <w:szCs w:val="24"/>
        </w:rPr>
        <w:t xml:space="preserve">) в пункте 5.6 слова «и почтовый адрес» заменить словами «и (или) почтовый адрес». </w:t>
      </w:r>
    </w:p>
    <w:p w:rsidR="00F368BF" w:rsidRPr="00CD133E" w:rsidRDefault="00F368BF" w:rsidP="00CD133E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CD133E" w:rsidRDefault="00F750E4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D133E" w:rsidRDefault="00CD133E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133E" w:rsidRDefault="00CD133E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47B" w:rsidRPr="00DC513B" w:rsidRDefault="00F750E4" w:rsidP="00CD13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36D61" w:rsidRPr="00DC51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Pr="00DC513B" w:rsidRDefault="00D0650B" w:rsidP="00CD133E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>Г</w:t>
      </w:r>
      <w:r w:rsidR="0099447B" w:rsidRPr="00DC513B">
        <w:rPr>
          <w:rFonts w:ascii="Times New Roman" w:hAnsi="Times New Roman" w:cs="Times New Roman"/>
          <w:sz w:val="24"/>
          <w:szCs w:val="24"/>
        </w:rPr>
        <w:t>лав</w:t>
      </w:r>
      <w:r w:rsidRPr="00DC513B">
        <w:rPr>
          <w:rFonts w:ascii="Times New Roman" w:hAnsi="Times New Roman" w:cs="Times New Roman"/>
          <w:sz w:val="24"/>
          <w:szCs w:val="24"/>
        </w:rPr>
        <w:t>а</w:t>
      </w:r>
      <w:r w:rsidR="00F750E4" w:rsidRPr="00DC513B">
        <w:rPr>
          <w:rFonts w:ascii="Times New Roman" w:hAnsi="Times New Roman" w:cs="Times New Roman"/>
          <w:sz w:val="24"/>
          <w:szCs w:val="24"/>
        </w:rPr>
        <w:t xml:space="preserve">  </w:t>
      </w:r>
      <w:r w:rsidR="0099447B" w:rsidRPr="00DC513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 w:rsidRPr="00DC5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Pr="00DC513B" w:rsidRDefault="00F750E4" w:rsidP="00CD133E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 w:rsidRPr="00DC5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 w:rsidRPr="00DC51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33E">
        <w:rPr>
          <w:rFonts w:ascii="Times New Roman" w:hAnsi="Times New Roman" w:cs="Times New Roman"/>
          <w:sz w:val="24"/>
          <w:szCs w:val="24"/>
        </w:rPr>
        <w:t xml:space="preserve">  </w:t>
      </w:r>
      <w:r w:rsidR="00D0650B" w:rsidRPr="00DC513B">
        <w:rPr>
          <w:rFonts w:ascii="Times New Roman" w:hAnsi="Times New Roman" w:cs="Times New Roman"/>
          <w:sz w:val="24"/>
          <w:szCs w:val="24"/>
        </w:rPr>
        <w:t>В.В. Денисов</w:t>
      </w:r>
    </w:p>
    <w:p w:rsidR="00F83E9E" w:rsidRDefault="00F83E9E" w:rsidP="00CD133E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8BF" w:rsidRDefault="00F368BF" w:rsidP="00CD133E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</w:t>
      </w:r>
      <w:r w:rsidR="00DC51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И.И. Якубова</w:t>
      </w:r>
    </w:p>
    <w:p w:rsidR="00D93816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93816" w:rsidSect="00CD133E">
      <w:headerReference w:type="default" r:id="rId9"/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99" w:rsidRDefault="00C96599" w:rsidP="00DC342F">
      <w:pPr>
        <w:spacing w:after="0" w:line="240" w:lineRule="auto"/>
      </w:pPr>
      <w:r>
        <w:separator/>
      </w:r>
    </w:p>
  </w:endnote>
  <w:endnote w:type="continuationSeparator" w:id="1">
    <w:p w:rsidR="00C96599" w:rsidRDefault="00C96599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99" w:rsidRDefault="00C96599" w:rsidP="00DC342F">
      <w:pPr>
        <w:spacing w:after="0" w:line="240" w:lineRule="auto"/>
      </w:pPr>
      <w:r>
        <w:separator/>
      </w:r>
    </w:p>
  </w:footnote>
  <w:footnote w:type="continuationSeparator" w:id="1">
    <w:p w:rsidR="00C96599" w:rsidRDefault="00C96599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74EDE"/>
    <w:rsid w:val="00090CB3"/>
    <w:rsid w:val="000C0350"/>
    <w:rsid w:val="000C4217"/>
    <w:rsid w:val="000D3319"/>
    <w:rsid w:val="000F1957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2D2073"/>
    <w:rsid w:val="002D2E42"/>
    <w:rsid w:val="00333414"/>
    <w:rsid w:val="00334B0C"/>
    <w:rsid w:val="00334CD3"/>
    <w:rsid w:val="00340230"/>
    <w:rsid w:val="00351B61"/>
    <w:rsid w:val="00356BC6"/>
    <w:rsid w:val="0037187C"/>
    <w:rsid w:val="003F09EE"/>
    <w:rsid w:val="00447602"/>
    <w:rsid w:val="00452679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E2F43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A0FB4"/>
    <w:rsid w:val="006A6E76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D3D07"/>
    <w:rsid w:val="007E377B"/>
    <w:rsid w:val="007F1A6A"/>
    <w:rsid w:val="00811EDC"/>
    <w:rsid w:val="00825878"/>
    <w:rsid w:val="0084207E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1C6D"/>
    <w:rsid w:val="00975CAE"/>
    <w:rsid w:val="00982C8D"/>
    <w:rsid w:val="0099447B"/>
    <w:rsid w:val="009C1E61"/>
    <w:rsid w:val="00A14E57"/>
    <w:rsid w:val="00A435BE"/>
    <w:rsid w:val="00A53239"/>
    <w:rsid w:val="00A55ECA"/>
    <w:rsid w:val="00A630ED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4568F"/>
    <w:rsid w:val="00C63EAF"/>
    <w:rsid w:val="00C861D3"/>
    <w:rsid w:val="00C96599"/>
    <w:rsid w:val="00CC4A37"/>
    <w:rsid w:val="00CD0487"/>
    <w:rsid w:val="00CD133E"/>
    <w:rsid w:val="00CD6774"/>
    <w:rsid w:val="00CE5E8A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C342F"/>
    <w:rsid w:val="00DC513B"/>
    <w:rsid w:val="00DE5B54"/>
    <w:rsid w:val="00E0186C"/>
    <w:rsid w:val="00E920AA"/>
    <w:rsid w:val="00E94690"/>
    <w:rsid w:val="00EA4D2D"/>
    <w:rsid w:val="00EC4AAA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_kum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19-12-07T08:59:00Z</cp:lastPrinted>
  <dcterms:created xsi:type="dcterms:W3CDTF">2019-12-09T07:03:00Z</dcterms:created>
  <dcterms:modified xsi:type="dcterms:W3CDTF">2019-12-10T07:23:00Z</dcterms:modified>
</cp:coreProperties>
</file>